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0C6" w14:textId="77777777" w:rsidR="008D1EFC" w:rsidRPr="00426FEB" w:rsidRDefault="00880484" w:rsidP="00F509E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  <w:sz w:val="22"/>
        </w:rPr>
      </w:pPr>
      <w:r w:rsidRPr="00426FEB">
        <w:rPr>
          <w:rFonts w:ascii="BIZ UD明朝 Medium" w:eastAsia="BIZ UD明朝 Medium" w:hAnsi="BIZ UD明朝 Medium" w:cs="MS-Mincho" w:hint="eastAsia"/>
          <w:kern w:val="0"/>
          <w:sz w:val="22"/>
        </w:rPr>
        <w:t>様式</w:t>
      </w:r>
      <w:r w:rsidRPr="003E06EE">
        <w:rPr>
          <w:rFonts w:ascii="BIZ UD明朝 Medium" w:eastAsia="BIZ UD明朝 Medium" w:hAnsi="BIZ UD明朝 Medium" w:cs="MS-Mincho" w:hint="eastAsia"/>
          <w:kern w:val="0"/>
          <w:sz w:val="22"/>
        </w:rPr>
        <w:t>第</w:t>
      </w:r>
      <w:r w:rsidR="00925E27" w:rsidRPr="003E06EE">
        <w:rPr>
          <w:rFonts w:ascii="BIZ UD明朝 Medium" w:eastAsia="BIZ UD明朝 Medium" w:hAnsi="BIZ UD明朝 Medium" w:cs="MS-Mincho" w:hint="eastAsia"/>
          <w:kern w:val="0"/>
          <w:sz w:val="22"/>
        </w:rPr>
        <w:t>１</w:t>
      </w:r>
      <w:r w:rsidR="00473DCE" w:rsidRPr="003E06EE">
        <w:rPr>
          <w:rFonts w:ascii="BIZ UD明朝 Medium" w:eastAsia="BIZ UD明朝 Medium" w:hAnsi="BIZ UD明朝 Medium" w:cs="MS-Mincho" w:hint="eastAsia"/>
          <w:kern w:val="0"/>
          <w:sz w:val="22"/>
        </w:rPr>
        <w:t>２</w:t>
      </w:r>
      <w:r w:rsidR="008D1EFC" w:rsidRPr="003E06EE">
        <w:rPr>
          <w:rFonts w:ascii="BIZ UD明朝 Medium" w:eastAsia="BIZ UD明朝 Medium" w:hAnsi="BIZ UD明朝 Medium" w:cs="MS-Mincho" w:hint="eastAsia"/>
          <w:kern w:val="0"/>
          <w:sz w:val="22"/>
        </w:rPr>
        <w:t>号</w:t>
      </w:r>
      <w:r w:rsidR="008D1EFC" w:rsidRPr="00426FEB">
        <w:rPr>
          <w:rFonts w:ascii="BIZ UD明朝 Medium" w:eastAsia="BIZ UD明朝 Medium" w:hAnsi="BIZ UD明朝 Medium" w:cs="MS-Mincho" w:hint="eastAsia"/>
          <w:kern w:val="0"/>
          <w:sz w:val="22"/>
        </w:rPr>
        <w:t>（第</w:t>
      </w:r>
      <w:r w:rsidR="00925E27" w:rsidRPr="00426FEB">
        <w:rPr>
          <w:rFonts w:ascii="BIZ UD明朝 Medium" w:eastAsia="BIZ UD明朝 Medium" w:hAnsi="BIZ UD明朝 Medium" w:cs="MS-Mincho" w:hint="eastAsia"/>
          <w:kern w:val="0"/>
          <w:sz w:val="22"/>
        </w:rPr>
        <w:t>１２</w:t>
      </w:r>
      <w:r w:rsidR="008D1EFC" w:rsidRPr="00426FEB">
        <w:rPr>
          <w:rFonts w:ascii="BIZ UD明朝 Medium" w:eastAsia="BIZ UD明朝 Medium" w:hAnsi="BIZ UD明朝 Medium" w:cs="MS-Mincho" w:hint="eastAsia"/>
          <w:kern w:val="0"/>
          <w:sz w:val="22"/>
        </w:rPr>
        <w:t>条関係）</w:t>
      </w:r>
    </w:p>
    <w:p w14:paraId="67CE4C11" w14:textId="77777777" w:rsidR="00DE6B1A" w:rsidRPr="00426FEB" w:rsidRDefault="00EE2A75" w:rsidP="00DE6B1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70491498" w14:textId="77777777" w:rsidR="009D441C" w:rsidRPr="00426FEB" w:rsidRDefault="00B32EB1" w:rsidP="008D1EFC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hint="eastAsia"/>
          <w:szCs w:val="21"/>
        </w:rPr>
        <w:t>（宛先）熊本市長（宛）</w:t>
      </w:r>
    </w:p>
    <w:p w14:paraId="3EA8050D" w14:textId="77777777" w:rsidR="00D4126D" w:rsidRPr="00426FEB" w:rsidRDefault="00AA5495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熊本</w:t>
      </w:r>
      <w:r w:rsidR="00B14496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市空き家バンク登録</w:t>
      </w:r>
      <w:r w:rsidR="008D67DA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物件</w:t>
      </w:r>
      <w:r w:rsidR="00B14496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申請書</w:t>
      </w:r>
    </w:p>
    <w:p w14:paraId="4ED6AB0C" w14:textId="77777777" w:rsidR="00F045B5" w:rsidRDefault="00FE26CD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  <w:r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下記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のとおり</w:t>
      </w:r>
      <w:r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物件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登録</w:t>
      </w:r>
      <w:r w:rsidR="00D52928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を希望する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ので</w:t>
      </w:r>
      <w:r w:rsidR="0065659E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、</w:t>
      </w:r>
      <w:r w:rsidR="00AA5495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熊本</w:t>
      </w:r>
      <w:r w:rsidR="00B104A7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市空き家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バンク</w:t>
      </w:r>
      <w:r w:rsidR="003E7CBF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実施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要綱第</w:t>
      </w:r>
      <w:r w:rsidR="00925E27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１２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条第</w:t>
      </w:r>
      <w:r w:rsidR="009F7CD9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２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項の規定により申請します。</w:t>
      </w:r>
    </w:p>
    <w:p w14:paraId="1C6CD7B5" w14:textId="77777777" w:rsidR="00235EDB" w:rsidRPr="00426FEB" w:rsidRDefault="00235EDB" w:rsidP="005E268B">
      <w:pPr>
        <w:autoSpaceDE w:val="0"/>
        <w:autoSpaceDN w:val="0"/>
        <w:adjustRightInd w:val="0"/>
        <w:snapToGrid w:val="0"/>
        <w:ind w:firstLineChars="100" w:firstLine="210"/>
        <w:jc w:val="center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F045B5">
        <w:rPr>
          <w:rFonts w:ascii="BIZ UD明朝 Medium" w:eastAsia="BIZ UD明朝 Medium" w:hAnsi="BIZ UD明朝 Medium" w:cs="MS-Mincho" w:hint="eastAsia"/>
          <w:kern w:val="0"/>
          <w:szCs w:val="21"/>
        </w:rPr>
        <w:t>記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1134"/>
        <w:gridCol w:w="2914"/>
      </w:tblGrid>
      <w:tr w:rsidR="009A4A07" w:rsidRPr="00426FEB" w14:paraId="05889E8E" w14:textId="77777777" w:rsidTr="009F7A12">
        <w:trPr>
          <w:trHeight w:val="313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C0742" w14:textId="77777777" w:rsidR="009A4A07" w:rsidRPr="005E268B" w:rsidRDefault="007A11E0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申請者</w:t>
            </w:r>
            <w:r w:rsidR="009A4A07"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74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33E8" w14:textId="77777777" w:rsidR="009A4A07" w:rsidRPr="00426FE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〒</w:t>
            </w:r>
          </w:p>
          <w:p w14:paraId="7A074FAD" w14:textId="77777777" w:rsidR="009A4A07" w:rsidRPr="00426FE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  <w:tr w:rsidR="00323B62" w:rsidRPr="00426FEB" w14:paraId="30E48F2A" w14:textId="77777777" w:rsidTr="009F7A12">
        <w:trPr>
          <w:trHeight w:val="143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14:paraId="6537670E" w14:textId="77777777" w:rsidR="00323B62" w:rsidRPr="005E268B" w:rsidRDefault="00323B62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3E06EE">
              <w:rPr>
                <w:rFonts w:ascii="BIZ UD明朝 Medium" w:eastAsia="BIZ UD明朝 Medium" w:hAnsi="BIZ UD明朝 Medium" w:cs="MS-Mincho" w:hint="eastAsia"/>
                <w:spacing w:val="3"/>
                <w:w w:val="90"/>
                <w:kern w:val="0"/>
                <w:sz w:val="20"/>
                <w:szCs w:val="20"/>
                <w:fitText w:val="1089" w:id="562750720"/>
              </w:rPr>
              <w:t>（フリガナ</w:t>
            </w:r>
            <w:r w:rsidRPr="003E06EE">
              <w:rPr>
                <w:rFonts w:ascii="BIZ UD明朝 Medium" w:eastAsia="BIZ UD明朝 Medium" w:hAnsi="BIZ UD明朝 Medium" w:cs="MS-Mincho" w:hint="eastAsia"/>
                <w:spacing w:val="-7"/>
                <w:w w:val="90"/>
                <w:kern w:val="0"/>
                <w:sz w:val="20"/>
                <w:szCs w:val="20"/>
                <w:fitText w:val="1089" w:id="562750720"/>
              </w:rPr>
              <w:t>）</w:t>
            </w:r>
          </w:p>
          <w:p w14:paraId="19796A24" w14:textId="77777777" w:rsidR="00323B62" w:rsidRPr="005E268B" w:rsidRDefault="00323B62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申請者（氏名）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9A9B0" w14:textId="77777777" w:rsidR="00323B62" w:rsidRPr="00426FEB" w:rsidRDefault="00CF6ED9" w:rsidP="00323B6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MS-Mincho"/>
                <w:kern w:val="0"/>
                <w:sz w:val="10"/>
                <w:szCs w:val="10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10"/>
                <w:szCs w:val="10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1FB122" w14:textId="77777777" w:rsidR="00323B62" w:rsidRPr="005E268B" w:rsidRDefault="00323B62" w:rsidP="00323B6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B4A48" w14:textId="77777777" w:rsidR="00323B62" w:rsidRPr="00426FEB" w:rsidRDefault="00323B62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Ｔ・Ｓ・Ｈ</w:t>
            </w:r>
          </w:p>
          <w:p w14:paraId="65BD7955" w14:textId="77777777" w:rsidR="00323B62" w:rsidRPr="00426FEB" w:rsidRDefault="00323B62" w:rsidP="00AC2AE2">
            <w:pPr>
              <w:autoSpaceDE w:val="0"/>
              <w:autoSpaceDN w:val="0"/>
              <w:adjustRightInd w:val="0"/>
              <w:spacing w:line="20" w:lineRule="atLeast"/>
              <w:ind w:firstLineChars="400" w:firstLine="840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年　　月　　日</w:t>
            </w:r>
          </w:p>
        </w:tc>
      </w:tr>
      <w:tr w:rsidR="004C5A5A" w:rsidRPr="00426FEB" w14:paraId="77FCB451" w14:textId="77777777" w:rsidTr="00652169">
        <w:trPr>
          <w:trHeight w:val="401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B551D91" w14:textId="77777777" w:rsidR="004C5A5A" w:rsidRPr="005E268B" w:rsidRDefault="004C5A5A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1F86" w14:textId="598E2F1D" w:rsidR="004C5A5A" w:rsidRPr="003920BB" w:rsidRDefault="004C5A5A" w:rsidP="003E06E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BIZ UD明朝 Medium" w:eastAsia="BIZ UD明朝 Medium" w:hAnsi="BIZ UD明朝 Medium" w:cs="MS-Mincho"/>
                <w:strike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3081AE4" w14:textId="77777777" w:rsidR="004C5A5A" w:rsidRPr="00426FEB" w:rsidRDefault="004C5A5A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  <w:tc>
          <w:tcPr>
            <w:tcW w:w="2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C740C" w14:textId="77777777" w:rsidR="004C5A5A" w:rsidRPr="00426FEB" w:rsidRDefault="004C5A5A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  <w:tr w:rsidR="009A4A07" w:rsidRPr="00426FEB" w14:paraId="6A7EEA04" w14:textId="77777777" w:rsidTr="009F7A12">
        <w:trPr>
          <w:trHeight w:val="314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9E7DF7" w14:textId="77777777" w:rsidR="009A4A07" w:rsidRPr="005E268B" w:rsidRDefault="009A4A07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32DFE" w14:textId="77777777" w:rsidR="009A4A07" w:rsidRPr="00426FE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184B20" w14:textId="77777777" w:rsidR="009A4A07" w:rsidRPr="00426FEB" w:rsidRDefault="00DC27E6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7135F" w14:textId="77777777" w:rsidR="009A4A07" w:rsidRPr="00426FE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</w:tbl>
    <w:p w14:paraId="59C432BF" w14:textId="11A71F41" w:rsidR="009A4A07" w:rsidRPr="006C2A75" w:rsidRDefault="004C5A5A" w:rsidP="004C5A5A">
      <w:pPr>
        <w:spacing w:line="240" w:lineRule="exact"/>
        <w:ind w:firstLineChars="200" w:firstLine="360"/>
        <w:rPr>
          <w:rFonts w:ascii="BIZ UD明朝 Medium" w:eastAsia="BIZ UD明朝 Medium" w:hAnsi="BIZ UD明朝 Medium"/>
          <w:color w:val="000000" w:themeColor="text1"/>
          <w:sz w:val="18"/>
        </w:rPr>
      </w:pPr>
      <w:r w:rsidRPr="006C2A75">
        <w:rPr>
          <w:rFonts w:ascii="BIZ UD明朝 Medium" w:eastAsia="BIZ UD明朝 Medium" w:hAnsi="BIZ UD明朝 Medium" w:hint="eastAsia"/>
          <w:color w:val="000000" w:themeColor="text1"/>
          <w:sz w:val="18"/>
        </w:rPr>
        <w:t>※</w:t>
      </w:r>
      <w:r w:rsidR="00221931" w:rsidRPr="006C2A75">
        <w:rPr>
          <w:rFonts w:ascii="BIZ UD明朝 Medium" w:eastAsia="BIZ UD明朝 Medium" w:hAnsi="BIZ UD明朝 Medium" w:hint="eastAsia"/>
          <w:color w:val="000000" w:themeColor="text1"/>
          <w:sz w:val="18"/>
        </w:rPr>
        <w:t>電話番号は</w:t>
      </w:r>
      <w:r w:rsidR="0065659E" w:rsidRPr="006C2A75">
        <w:rPr>
          <w:rFonts w:ascii="BIZ UD明朝 Medium" w:eastAsia="BIZ UD明朝 Medium" w:hAnsi="BIZ UD明朝 Medium" w:hint="eastAsia"/>
          <w:color w:val="000000" w:themeColor="text1"/>
          <w:sz w:val="18"/>
        </w:rPr>
        <w:t>、</w:t>
      </w:r>
      <w:r w:rsidR="009A4A07" w:rsidRPr="006C2A75">
        <w:rPr>
          <w:rFonts w:ascii="BIZ UD明朝 Medium" w:eastAsia="BIZ UD明朝 Medium" w:hAnsi="BIZ UD明朝 Medium" w:hint="eastAsia"/>
          <w:color w:val="000000" w:themeColor="text1"/>
          <w:sz w:val="18"/>
        </w:rPr>
        <w:t>日中ご連絡がとれる番号をご入力ください。</w:t>
      </w:r>
    </w:p>
    <w:p w14:paraId="5366CD6A" w14:textId="77777777" w:rsidR="004C5A5A" w:rsidRPr="00426FEB" w:rsidRDefault="004C5A5A" w:rsidP="004C5A5A">
      <w:pPr>
        <w:spacing w:line="240" w:lineRule="exact"/>
        <w:ind w:firstLineChars="200" w:firstLine="360"/>
        <w:rPr>
          <w:rFonts w:ascii="BIZ UD明朝 Medium" w:eastAsia="BIZ UD明朝 Medium" w:hAnsi="BIZ UD明朝 Medium"/>
          <w:sz w:val="18"/>
        </w:rPr>
      </w:pPr>
    </w:p>
    <w:p w14:paraId="56DBAA0B" w14:textId="77777777" w:rsidR="00235EDB" w:rsidRPr="00426FEB" w:rsidRDefault="00235EDB" w:rsidP="001A4E16">
      <w:pPr>
        <w:spacing w:beforeLines="50" w:before="145"/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 w:hint="eastAsia"/>
        </w:rPr>
        <w:t>＜登録物件</w:t>
      </w:r>
      <w:r w:rsidR="007F10C0" w:rsidRPr="00426FEB">
        <w:rPr>
          <w:rFonts w:ascii="BIZ UD明朝 Medium" w:eastAsia="BIZ UD明朝 Medium" w:hAnsi="BIZ UD明朝 Medium" w:hint="eastAsia"/>
        </w:rPr>
        <w:t>情報</w:t>
      </w:r>
      <w:r w:rsidRPr="00426FEB">
        <w:rPr>
          <w:rFonts w:ascii="BIZ UD明朝 Medium" w:eastAsia="BIZ UD明朝 Medium" w:hAnsi="BIZ UD明朝 Medium" w:hint="eastAsia"/>
        </w:rPr>
        <w:t>記載事項＞</w:t>
      </w:r>
      <w:r w:rsidR="00811169" w:rsidRPr="00426FEB">
        <w:rPr>
          <w:rFonts w:ascii="BIZ UD明朝 Medium" w:eastAsia="BIZ UD明朝 Medium" w:hAnsi="BIZ UD明朝 Medium" w:hint="eastAsia"/>
        </w:rPr>
        <w:t xml:space="preserve">　※</w:t>
      </w:r>
      <w:r w:rsidR="00502F7C" w:rsidRPr="00426FEB">
        <w:rPr>
          <w:rFonts w:ascii="BIZ UD明朝 Medium" w:eastAsia="BIZ UD明朝 Medium" w:hAnsi="BIZ UD明朝 Medium" w:hint="eastAsia"/>
        </w:rPr>
        <w:t>おわかりになる事項だけ、</w:t>
      </w:r>
      <w:r w:rsidR="00811169" w:rsidRPr="00426FEB">
        <w:rPr>
          <w:rFonts w:ascii="BIZ UD明朝 Medium" w:eastAsia="BIZ UD明朝 Medium" w:hAnsi="BIZ UD明朝 Medium" w:hint="eastAsia"/>
        </w:rPr>
        <w:t>ご記入ください</w:t>
      </w:r>
      <w:r w:rsidR="00502F7C" w:rsidRPr="00426FEB">
        <w:rPr>
          <w:rFonts w:ascii="BIZ UD明朝 Medium" w:eastAsia="BIZ UD明朝 Medium" w:hAnsi="BIZ UD明朝 Medium" w:hint="eastAsia"/>
        </w:rPr>
        <w:t>。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2"/>
        <w:gridCol w:w="1434"/>
        <w:gridCol w:w="1325"/>
        <w:gridCol w:w="1210"/>
        <w:gridCol w:w="115"/>
        <w:gridCol w:w="663"/>
        <w:gridCol w:w="342"/>
        <w:gridCol w:w="264"/>
        <w:gridCol w:w="24"/>
        <w:gridCol w:w="32"/>
        <w:gridCol w:w="741"/>
        <w:gridCol w:w="585"/>
        <w:gridCol w:w="390"/>
        <w:gridCol w:w="937"/>
      </w:tblGrid>
      <w:tr w:rsidR="00905969" w:rsidRPr="00426FEB" w14:paraId="0CEB3E30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DF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物件住居表示</w:t>
            </w:r>
          </w:p>
        </w:tc>
        <w:tc>
          <w:tcPr>
            <w:tcW w:w="3911" w:type="pct"/>
            <w:gridSpan w:val="1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172B76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905969" w:rsidRPr="00426FEB" w14:paraId="616766F7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D75A1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物件所在地番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56722F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905969" w:rsidRPr="00426FEB" w14:paraId="18672743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5EF2A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地目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150B81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AC2AE2" w:rsidRPr="00426FEB" w14:paraId="466BB0EB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859EF2F" w14:textId="77777777" w:rsidR="00AC2AE2" w:rsidRPr="005E268B" w:rsidRDefault="00AC2AE2" w:rsidP="00516DA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物概要</w:t>
            </w:r>
          </w:p>
        </w:tc>
        <w:tc>
          <w:tcPr>
            <w:tcW w:w="8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9C09B" w14:textId="77777777" w:rsidR="00AC2AE2" w:rsidRPr="005E268B" w:rsidRDefault="00AC2AE2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物種別</w:t>
            </w:r>
          </w:p>
        </w:tc>
        <w:tc>
          <w:tcPr>
            <w:tcW w:w="3911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ECEAD" w14:textId="77777777" w:rsidR="00AC2AE2" w:rsidRPr="00426FEB" w:rsidRDefault="00AC2AE2" w:rsidP="00AC2AE2">
            <w:pPr>
              <w:ind w:leftChars="100" w:left="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造・鉄骨造・その他（　　　造）　/　　　階建</w:t>
            </w:r>
          </w:p>
        </w:tc>
      </w:tr>
      <w:tr w:rsidR="00A71A9F" w:rsidRPr="00426FEB" w14:paraId="2828AC0D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6EFAC5" w14:textId="77777777" w:rsidR="00A71A9F" w:rsidRPr="005E268B" w:rsidRDefault="00A71A9F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71169" w14:textId="77777777" w:rsidR="00A71A9F" w:rsidRPr="005E268B" w:rsidRDefault="00A71A9F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面積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BAE" w14:textId="77777777" w:rsidR="00A71A9F" w:rsidRPr="00426FEB" w:rsidRDefault="00A71A9F" w:rsidP="00A71A9F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家屋　　　　㎡（　　　坪）</w:t>
            </w:r>
          </w:p>
        </w:tc>
        <w:tc>
          <w:tcPr>
            <w:tcW w:w="1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8037" w14:textId="77777777" w:rsidR="00A71A9F" w:rsidRPr="00426FEB" w:rsidRDefault="00A71A9F" w:rsidP="00A71A9F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土地　　　　㎡（　　　坪）</w:t>
            </w:r>
          </w:p>
        </w:tc>
      </w:tr>
      <w:tr w:rsidR="00552947" w:rsidRPr="00426FEB" w14:paraId="4F70E4C5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5D420B" w14:textId="77777777" w:rsidR="00552947" w:rsidRPr="005E268B" w:rsidRDefault="00552947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B793D" w14:textId="77777777" w:rsidR="00552947" w:rsidRPr="005E268B" w:rsidRDefault="00552947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築時期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6D973" w14:textId="77777777" w:rsidR="00552947" w:rsidRPr="00426FEB" w:rsidRDefault="00552947" w:rsidP="0055294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大正・昭和・平成・令和）</w:t>
            </w:r>
            <w:r w:rsidR="00AC2AE2"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　月頃</w:t>
            </w:r>
          </w:p>
        </w:tc>
      </w:tr>
      <w:tr w:rsidR="00905969" w:rsidRPr="00426FEB" w14:paraId="783DC5A0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054B2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12576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間取り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DE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7CCE8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空き家期間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CCE93" w14:textId="77777777" w:rsidR="00905969" w:rsidRPr="00426FEB" w:rsidRDefault="00905969" w:rsidP="00516DAE">
            <w:pPr>
              <w:ind w:leftChars="50" w:left="105"/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約　　　　　　年</w:t>
            </w:r>
          </w:p>
        </w:tc>
      </w:tr>
      <w:tr w:rsidR="00905969" w:rsidRPr="00426FEB" w14:paraId="7856D3C9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D37E5D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9DB5" w14:textId="77777777" w:rsidR="00905969" w:rsidRPr="005E268B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建築確認年月日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68F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214E4" w14:textId="77777777" w:rsidR="00905969" w:rsidRPr="005E268B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建築確認番号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399C" w14:textId="77777777" w:rsidR="00905969" w:rsidRPr="00426FEB" w:rsidRDefault="00905969" w:rsidP="00516DAE">
            <w:pPr>
              <w:ind w:leftChars="50" w:left="105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 xml:space="preserve">　　　　　　　　　　　　号</w:t>
            </w:r>
          </w:p>
        </w:tc>
      </w:tr>
      <w:tr w:rsidR="00905969" w:rsidRPr="00426FEB" w14:paraId="07F931E7" w14:textId="77777777" w:rsidTr="009F7A12">
        <w:trPr>
          <w:trHeight w:val="646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07B61D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2462F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</w:t>
            </w:r>
          </w:p>
          <w:p w14:paraId="63AB5622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特記事項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3F14471E" w14:textId="77777777" w:rsidR="00905969" w:rsidRPr="00426FEB" w:rsidRDefault="00905969" w:rsidP="00516DA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26F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土地境界線や隣地所有者との懸案事項など</w:t>
            </w:r>
          </w:p>
        </w:tc>
      </w:tr>
      <w:tr w:rsidR="00B751E1" w:rsidRPr="00426FEB" w14:paraId="724C934C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FC22E3" w14:textId="77777777" w:rsidR="00552947" w:rsidRPr="008D099E" w:rsidRDefault="00552947" w:rsidP="00AE4DCC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8D099E">
              <w:rPr>
                <w:rFonts w:ascii="BIZ UD明朝 Medium" w:eastAsia="BIZ UD明朝 Medium" w:hAnsi="BIZ UD明朝 Medium" w:hint="eastAsia"/>
                <w:sz w:val="18"/>
                <w:szCs w:val="21"/>
              </w:rPr>
              <w:t>設備概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3529A" w14:textId="77777777" w:rsidR="00552947" w:rsidRPr="005E268B" w:rsidRDefault="00552947" w:rsidP="00552947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付属建物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CC3" w14:textId="77777777" w:rsidR="00552947" w:rsidRPr="00426FEB" w:rsidRDefault="00552947" w:rsidP="0055294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0477B" w14:textId="77777777" w:rsidR="00552947" w:rsidRPr="005E268B" w:rsidRDefault="00552947" w:rsidP="00552947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上水道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C31013" w14:textId="77777777" w:rsidR="00552947" w:rsidRPr="00426FEB" w:rsidRDefault="00552947" w:rsidP="00185D36">
            <w:pPr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公共・簡易・井戸・不明</w:t>
            </w:r>
          </w:p>
        </w:tc>
      </w:tr>
      <w:tr w:rsidR="00905969" w:rsidRPr="00426FEB" w14:paraId="6748B41F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BBC81C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8E3F8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便所の種別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B4E5611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公共下水道・単独浄化槽・合併浄化槽・汲み取り・不明</w:t>
            </w:r>
            <w:r w:rsidR="001E1725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/</w:t>
            </w:r>
            <w:r w:rsidR="001E1725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426FEB">
              <w:rPr>
                <w:rFonts w:ascii="BIZ UD明朝 Medium" w:eastAsia="BIZ UD明朝 Medium" w:hAnsi="BIZ UD明朝 Medium"/>
                <w:sz w:val="18"/>
                <w:szCs w:val="21"/>
              </w:rPr>
              <w:t xml:space="preserve"> </w:t>
            </w: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和式・洋式</w:t>
            </w:r>
          </w:p>
        </w:tc>
      </w:tr>
      <w:tr w:rsidR="00905969" w:rsidRPr="00426FEB" w14:paraId="0BAFADD9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30351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33682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駐車場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B46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有</w:t>
            </w:r>
            <w:r w:rsidR="00A71A9F"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(　　　台）・無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4B24D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家財の片付け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0A8ED98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済・契約後・予定（　　 　頃）</w:t>
            </w:r>
          </w:p>
        </w:tc>
      </w:tr>
      <w:tr w:rsidR="00AE4DCC" w:rsidRPr="00426FEB" w14:paraId="4EBD84FE" w14:textId="77777777" w:rsidTr="009F7A12">
        <w:trPr>
          <w:trHeight w:val="317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1833" w14:textId="77777777" w:rsidR="00A71A9F" w:rsidRPr="005E268B" w:rsidRDefault="00AE4DCC" w:rsidP="00A71A9F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媒介契約</w:t>
            </w:r>
            <w:r w:rsidR="00AF6AE2"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状況</w:t>
            </w:r>
          </w:p>
        </w:tc>
        <w:tc>
          <w:tcPr>
            <w:tcW w:w="3911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86497A" w14:textId="77777777" w:rsidR="00AE4DCC" w:rsidRPr="00426FEB" w:rsidRDefault="00AF6AE2" w:rsidP="00AF6AE2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登録予定物件について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他に媒介契約を（</w:t>
            </w:r>
            <w:r w:rsidR="00A71A9F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締結している・していない</w:t>
            </w:r>
            <w:r w:rsidR="00A71A9F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）</w:t>
            </w:r>
          </w:p>
        </w:tc>
      </w:tr>
      <w:tr w:rsidR="00905969" w:rsidRPr="00426FEB" w14:paraId="0AF812E9" w14:textId="77777777" w:rsidTr="005E3F13">
        <w:trPr>
          <w:trHeight w:val="1408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3DC8A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賃貸、売買の意向</w:t>
            </w:r>
          </w:p>
          <w:p w14:paraId="445072EC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及び</w:t>
            </w:r>
          </w:p>
          <w:p w14:paraId="5D55AAF0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賃貸、売買の条件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A8BA5E9" w14:textId="77777777" w:rsidR="00905969" w:rsidRPr="005E3F13" w:rsidRDefault="006C2A75" w:rsidP="00AC2AE2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-1857645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E1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賃貸可能（賃貸希望金額　　　　　　　　　　円/月）</w:t>
            </w:r>
          </w:p>
          <w:p w14:paraId="1A68A4A1" w14:textId="77777777" w:rsidR="00905969" w:rsidRPr="005E3F13" w:rsidRDefault="00905969" w:rsidP="001A4E16">
            <w:pPr>
              <w:ind w:firstLineChars="150" w:firstLine="24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賃貸条件（　　　　　　　　　　　　　　　　　　　　　　　　　　）</w:t>
            </w:r>
          </w:p>
          <w:p w14:paraId="3B8064D1" w14:textId="77777777" w:rsidR="00905969" w:rsidRPr="005E3F13" w:rsidRDefault="006C2A75" w:rsidP="005E3F13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11059337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3F13" w:rsidRPr="005E3F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売却可能（売却希望金額　　　　　　　　　　　 円）</w:t>
            </w:r>
          </w:p>
          <w:p w14:paraId="47A885D5" w14:textId="77777777" w:rsidR="005E268B" w:rsidRPr="005E3F13" w:rsidRDefault="00905969" w:rsidP="001A4E16">
            <w:pPr>
              <w:ind w:firstLineChars="150" w:firstLine="24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売却条件（　　　　　　　　　　　　　　　　　　　　　　　　　　）</w:t>
            </w:r>
          </w:p>
          <w:p w14:paraId="27232967" w14:textId="77777777" w:rsidR="00905969" w:rsidRPr="005E3F13" w:rsidRDefault="006C2A75" w:rsidP="005E3F13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20689196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3F13" w:rsidRPr="005E3F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話し合いによることも可能</w:t>
            </w:r>
          </w:p>
        </w:tc>
      </w:tr>
      <w:tr w:rsidR="00905969" w:rsidRPr="00426FEB" w14:paraId="157B8EE6" w14:textId="77777777" w:rsidTr="009F7A12">
        <w:trPr>
          <w:trHeight w:hRule="exact" w:val="284"/>
          <w:jc w:val="center"/>
        </w:trPr>
        <w:tc>
          <w:tcPr>
            <w:tcW w:w="2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FA3AD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kern w:val="0"/>
              </w:rPr>
              <w:t>市記載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9E9A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</w:rPr>
              <w:t>都市計画区域</w:t>
            </w:r>
          </w:p>
        </w:tc>
        <w:tc>
          <w:tcPr>
            <w:tcW w:w="3911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C158E0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35D9" w:rsidRPr="00426FEB" w14:paraId="45283FFF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5DB68" w14:textId="77777777" w:rsidR="009635D9" w:rsidRPr="00426FEB" w:rsidRDefault="009635D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40F" w14:textId="77777777" w:rsidR="009635D9" w:rsidRPr="005E268B" w:rsidRDefault="009635D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用途地域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9DAB" w14:textId="77777777" w:rsidR="009635D9" w:rsidRPr="00426FEB" w:rsidRDefault="009635D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822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蔽率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01E" w14:textId="77777777" w:rsidR="009635D9" w:rsidRPr="00426FEB" w:rsidRDefault="009635D9" w:rsidP="002D23C0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>％</w:t>
            </w:r>
            <w:r w:rsidR="002D23C0" w:rsidRPr="00426FEB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887A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容積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099866" w14:textId="77777777" w:rsidR="009635D9" w:rsidRPr="00426FEB" w:rsidRDefault="009635D9" w:rsidP="002D23C0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>％</w:t>
            </w:r>
            <w:r w:rsidR="002D23C0" w:rsidRPr="00426FEB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905969" w:rsidRPr="00426FEB" w14:paraId="0CDB9D9F" w14:textId="77777777" w:rsidTr="009F7A12">
        <w:trPr>
          <w:trHeight w:hRule="exact" w:val="283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BE34B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3EF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区域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6E994" w14:textId="77777777" w:rsidR="00905969" w:rsidRPr="00426FEB" w:rsidRDefault="00905969" w:rsidP="00516DAE">
            <w:pPr>
              <w:ind w:leftChars="50" w:left="105" w:firstLineChars="50" w:firstLine="105"/>
              <w:rPr>
                <w:rFonts w:ascii="BIZ UD明朝 Medium" w:eastAsia="BIZ UD明朝 Medium" w:hAnsi="BIZ UD明朝 Medium"/>
              </w:rPr>
            </w:pPr>
          </w:p>
        </w:tc>
      </w:tr>
      <w:tr w:rsidR="009635D9" w:rsidRPr="00426FEB" w14:paraId="71D5B47D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AA1D8" w14:textId="77777777" w:rsidR="009635D9" w:rsidRPr="00426FEB" w:rsidRDefault="009635D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C771" w14:textId="77777777" w:rsidR="009635D9" w:rsidRPr="005E268B" w:rsidRDefault="009635D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kern w:val="0"/>
                <w:sz w:val="18"/>
                <w:szCs w:val="21"/>
              </w:rPr>
              <w:t>外壁の後退距離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30A13" w14:textId="77777777" w:rsidR="009635D9" w:rsidRPr="00426FEB" w:rsidRDefault="009635D9" w:rsidP="009635D9">
            <w:pPr>
              <w:ind w:leftChars="100" w:left="210"/>
              <w:jc w:val="left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無 ・ 有</w:t>
            </w:r>
            <w:r w:rsidR="00060B59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（</w:t>
            </w:r>
            <w:r w:rsidR="00060B59" w:rsidRPr="00060B59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      </w:t>
            </w:r>
            <w:r w:rsidR="00060B59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）</w:t>
            </w:r>
            <w:r w:rsidRPr="00426FEB">
              <w:rPr>
                <w:rFonts w:ascii="BIZ UD明朝 Medium" w:eastAsia="BIZ UD明朝 Medium" w:hAnsi="BIZ UD明朝 Medium" w:hint="eastAsia"/>
              </w:rPr>
              <w:t>（　　　　ｍ）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471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  <w:highlight w:val="yellow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高さ制限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F24F37" w14:textId="77777777" w:rsidR="009635D9" w:rsidRPr="00426FEB" w:rsidRDefault="009635D9" w:rsidP="00516DAE">
            <w:pPr>
              <w:ind w:leftChars="50" w:left="105" w:firstLineChars="50" w:firstLine="100"/>
              <w:jc w:val="left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無 ・ 有（ </w:t>
            </w:r>
            <w:r w:rsidRPr="00060B59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        </w:t>
            </w: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）</w:t>
            </w:r>
          </w:p>
        </w:tc>
      </w:tr>
      <w:tr w:rsidR="00905969" w:rsidRPr="00426FEB" w14:paraId="7D7F02E3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A1280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9257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道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E547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接道方向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E2F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公・私道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F4D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060B59">
              <w:rPr>
                <w:rFonts w:ascii="BIZ UD明朝 Medium" w:eastAsia="BIZ UD明朝 Medium" w:hAnsi="BIZ UD明朝 Medium" w:hint="eastAsia"/>
                <w:spacing w:val="1"/>
                <w:w w:val="88"/>
                <w:kern w:val="0"/>
                <w:sz w:val="16"/>
                <w:fitText w:val="1280" w:id="-1957941502"/>
              </w:rPr>
              <w:t>認定番号・道路番</w:t>
            </w:r>
            <w:r w:rsidRPr="00060B59">
              <w:rPr>
                <w:rFonts w:ascii="BIZ UD明朝 Medium" w:eastAsia="BIZ UD明朝 Medium" w:hAnsi="BIZ UD明朝 Medium" w:hint="eastAsia"/>
                <w:spacing w:val="-1"/>
                <w:w w:val="88"/>
                <w:kern w:val="0"/>
                <w:sz w:val="16"/>
                <w:fitText w:val="1280" w:id="-1957941502"/>
              </w:rPr>
              <w:t>号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8B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幅員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1538C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接面道路の種別</w:t>
            </w:r>
          </w:p>
        </w:tc>
      </w:tr>
      <w:tr w:rsidR="00905969" w:rsidRPr="00426FEB" w14:paraId="4680D349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EC74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912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14E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側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80B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2526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線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A4B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46E86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905969" w:rsidRPr="00426FEB" w14:paraId="2FB13E92" w14:textId="77777777" w:rsidTr="009F7A12">
        <w:trPr>
          <w:trHeight w:val="253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671BB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772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8B91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側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E369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3A7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線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C5B5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29B02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905969" w:rsidRPr="00426FEB" w14:paraId="5154C3D1" w14:textId="77777777" w:rsidTr="009F7A12">
        <w:trPr>
          <w:trHeight w:val="568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2C46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CF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32DA9B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※道路判定の種類</w:t>
            </w:r>
          </w:p>
          <w:p w14:paraId="07F9203D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ア．建築基準法42条第1項第1号の道路　　イ．同条第1項第2号の道路</w:t>
            </w:r>
          </w:p>
          <w:p w14:paraId="7B5672EA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ウ．同条第1項第3号の道路　　　　　　　 エ．同条第1項第4号の道路</w:t>
            </w:r>
          </w:p>
          <w:p w14:paraId="3E836209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オ．同条第1項第5号の道路（位置指定道路）</w:t>
            </w:r>
          </w:p>
        </w:tc>
      </w:tr>
      <w:tr w:rsidR="00905969" w:rsidRPr="00426FEB" w14:paraId="40ADB4CD" w14:textId="77777777" w:rsidTr="009F7A12">
        <w:trPr>
          <w:trHeight w:val="55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90CE1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F96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4400" w14:textId="77777777" w:rsidR="00905969" w:rsidRPr="00426FEB" w:rsidRDefault="00905969" w:rsidP="00516DAE">
            <w:pPr>
              <w:spacing w:line="240" w:lineRule="exact"/>
              <w:ind w:leftChars="200" w:left="420" w:firstLineChars="100" w:firstLine="16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［指定番号：　　　　　</w:t>
            </w:r>
            <w:r w:rsidR="009635D9"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　　</w:t>
            </w:r>
            <w:r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年　　　月　　　日　</w:t>
            </w:r>
            <w:r w:rsidR="009635D9"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第　　　　　　号］</w:t>
            </w:r>
          </w:p>
        </w:tc>
      </w:tr>
      <w:tr w:rsidR="00905969" w:rsidRPr="00426FEB" w14:paraId="47ACE7C4" w14:textId="77777777" w:rsidTr="009F7A12">
        <w:trPr>
          <w:trHeight w:hRule="exact" w:val="531"/>
          <w:jc w:val="center"/>
        </w:trPr>
        <w:tc>
          <w:tcPr>
            <w:tcW w:w="243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FF9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CB3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DF4C21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カ．同条第2項道路</w:t>
            </w:r>
          </w:p>
          <w:p w14:paraId="0A78644F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キ．建築基準法第42条の道路に該当しない　　ク．未判定</w:t>
            </w:r>
          </w:p>
        </w:tc>
      </w:tr>
    </w:tbl>
    <w:p w14:paraId="4F442577" w14:textId="77777777" w:rsidR="002913B1" w:rsidRPr="00426FEB" w:rsidRDefault="00811169" w:rsidP="002913B1">
      <w:pPr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/>
        </w:rPr>
        <w:br w:type="page"/>
      </w:r>
      <w:r w:rsidR="002913B1" w:rsidRPr="00426FEB">
        <w:rPr>
          <w:rFonts w:ascii="BIZ UD明朝 Medium" w:eastAsia="BIZ UD明朝 Medium" w:hAnsi="BIZ UD明朝 Medium" w:hint="eastAsia"/>
        </w:rPr>
        <w:lastRenderedPageBreak/>
        <w:t>敷地図及び配置図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913B1" w:rsidRPr="00426FEB" w14:paraId="35E76BF1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45E29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B5FD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6657B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E4624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3FA5E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704C0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C505CD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06C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8D3A3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A241F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DAD2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756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202D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8D9F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3688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282A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FAFA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7397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91C3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1126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F267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7DAE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A214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F8C5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DB980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77C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8753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ADE5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3923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0A2D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9101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0445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80BDA1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A24C9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044C2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F57E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0C17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F4AA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C2B9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03E1C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9D4E4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73BB7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8FBB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EC21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D102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06B42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DEF7F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0D86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E0EC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CF4C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B8E7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A886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48B2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EF09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5BA9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79E8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E3E7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B47E2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DB53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16CF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2002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959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86BA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A6E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AE41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89776D9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9B9E0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AD6E6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15DC6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5A1B6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7EF36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F1676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BD085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99B89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EE88B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A3710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7295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D6D0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1A6D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F78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B50B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897B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5809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7FE0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D04C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137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5917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D63E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3688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2F50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36C4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13CF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4094B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B3DB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EB6F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25AA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1C59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9FEE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24D5895A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25B72B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F12E1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26246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F40AD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F3CD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B54F0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491F2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E0C94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3B1CE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74445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9DE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868C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D3DB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8862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456E8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AE44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8F6D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7945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7BDE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1598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77C4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A72F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848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654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9A74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62B0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1145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91B7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3E0A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1F21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6303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9BC4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AB6787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2F030D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324E0E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8D423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D5396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AD2E7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813A9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55B2B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5A0E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8C6F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BA578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1FA2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9ACC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B6BE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A514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14D7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A89F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ECA6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B87D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C3FC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B53A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97DB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C6FE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B2C1E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A3B9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0FA3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0C2D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3167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5176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4898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51F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5CB9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3BFF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37D88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653835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8790C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6EDEB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05EF0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DEA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691F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DAB5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B76E0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A8F17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E76AF7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3652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0FA1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B38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DE22F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F041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065C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26BE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5F1B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BAC8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B899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D2A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C09A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EF98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CBFC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ACDE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E15C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B0E4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2F9B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72F3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5EE27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77AD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5126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2341050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37A8A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F1F8F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8E0DE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5D0FD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DA651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0A10B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D3D15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B7068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2749B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E8A62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E5A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35F8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95BE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C047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8833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2495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7E52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401B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5A8A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70F3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2BAB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6F02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B8B8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8F3B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DBF7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9A5FD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F9BE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FD1A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F3F3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D41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133B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DD773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F36DE7F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262AC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8FB3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9DC3A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0BD06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EA8CF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D3905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9011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4F4F0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3CC47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EDE41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8957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F237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141C5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39B8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6963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0C5F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C01B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3F6CC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FF0D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B2EE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6EF8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3829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AFB9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6AA2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EC09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2E44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0458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C8C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8ABC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7FE9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33A6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7525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1297033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7025F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108B9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6D373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90C7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F067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AC6FF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481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C4C0B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C610B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1FA99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D912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BA6E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2238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DB73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E268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C24F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661A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09A2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BD29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F6C2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9735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E1A5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92FD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71F10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636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661B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3081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072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699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944C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5629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7E5F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AF56E90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DC234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59D3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71C9E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FEC0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C459A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A4C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89E7B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F3AD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94541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0FED5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505B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D3F1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F6FC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B5118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17D8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C81C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37F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D6C92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45B5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4CDD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C725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007E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0AC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1E19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CD10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034B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706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4E9BA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9317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0326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D39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EA8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C95AF03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49F45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D42F2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C580A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A676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0E13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8129E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D6A11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93006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26A79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9D4DA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DCE8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C730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AEAA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C0AB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9315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AE99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4CC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D8E12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77F1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7B5D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AECF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6CE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19E8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EC3A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8278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5847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AA27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C761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0021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2393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CEA0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E057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377A01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567E7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373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66FED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EE9C0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940F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31A80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AB3AA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9A638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18C63E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8552C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8968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7780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7F03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A76B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E1E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B38E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B877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CEFC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B758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EDBB9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68DD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18EF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95C6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F71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881A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7AF9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D400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3349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9E4E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3D6B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5255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A928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26091E2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F4566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47455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1126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304F8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0CB02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72FDE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276FD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9DFA2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3783E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7044C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EAA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866AB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D311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5D2A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306C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C389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8070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6560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4577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0F54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1FAC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2BC2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C690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ACB8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394A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7E3C1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79111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6B83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A963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5E7C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E318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2909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BCBADEB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DC96A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0139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1178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120A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53958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3F2AD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FDBB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40B84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8F0E9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D3EC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C1AC3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DABE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C45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AD84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BFB3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49BF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640CE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41B6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FFF8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F1A5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70CD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9158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1015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0AAC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7598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57F8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E355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41D4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7096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475A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61A2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AEB1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BA8244F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FDBFA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5EE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1098C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66EDB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F5DA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3BBB9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3BFE9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47583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7B416D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81A8D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EAB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BC45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B335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179D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FD69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B512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84A0F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1F6F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13F0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F53F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88D0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A6F1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6999F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97202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B85D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9AD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A8634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9DE1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D169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C56E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537CA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69BD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2CAAAE6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C85C4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2C354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8BAD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B9651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0B914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754F2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0E358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CCE61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7479BE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DA0F5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F471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A69A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8986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EEC6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5019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E1B3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A58B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E714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02F9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1B7B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6DAA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A34EE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B4CA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D7A2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70D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63E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9E2A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DBB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C5A2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EBC3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B9C4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BCD8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B98E07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40B11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7B77E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56CA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487F0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1B1C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11D98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76F39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10BC0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ADD55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819FF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58D1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5BE4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51A3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0117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F2D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7B71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C957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1BAE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0949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6658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555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2AAC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18C7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69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0494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C8A3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37A8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5194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BFDE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BDF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BD3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709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2BFF8F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2E82E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05CA0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C7C77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02BD2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A1E66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B4433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2882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BA60C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C2EEE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F8CD6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0E52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8C76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B61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0D5F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100F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2ED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214F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FC15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C8C0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8321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A805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F4A5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757A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D6FA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62E3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BC93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76AF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2612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AA8D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0AAA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454D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B592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260BF1D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79BE8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CF996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09A1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27776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BFCD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CD57F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57CD2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0A6C9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499703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16C22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82CB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D475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19ED0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4ADCF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049B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C2E9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8BF0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836C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DE64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CF86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550F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364B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EB60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D5D9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F553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A02F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3F2A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5685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5F67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1114C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B63E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989A3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D7F036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490B0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DBEA7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62CF6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5F2AE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2361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5DC9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B0AD5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9B18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6A9145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2309D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2275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FE9F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2D42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4A3D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289A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B43F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F164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B8CF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C0BBC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3982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46E1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04545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7A29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98FE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5F03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10FB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885D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7CB5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44D56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0ED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9EC6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389A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DC3D3FA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CB1ED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0FB5B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5E8D1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FC3F7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BE9F6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9AC31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DE602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BFCB8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33B3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F68E5D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466D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E0E6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EE4EE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553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1D56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8BD72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C989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A40C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7910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7295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D7F5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FBF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DD21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166FA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94E9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CC90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DEF9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0753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427CF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59A3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D52E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674B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1B8AA2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CA814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7330D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CA3AD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31F8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E21C1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000E2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D0EED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0C2B8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2F2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09592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1049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E817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CBB1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64EF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39CC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6900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39D9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6A4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83B8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3973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171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7B5B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7AE2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60C8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E6D9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3715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D40DB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4468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775B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F54B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5945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BF4B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2361" w:rsidRPr="00426FEB" w14:paraId="6D5FB132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4648A8F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0247B7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2A19D8A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D255CAD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610C6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F2594B0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FC6075F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B157C6A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252AB20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87BC271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F3E6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697E4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B1D9474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D4DDE3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512CB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2CA3B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90C764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3E3E78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EF2DB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BA11E3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4CF8B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EEA11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A66E3C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FB1D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B647DD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9EFE36B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F45CB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395679E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B4E66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F7B44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CB6D0C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B231EC1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134044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B1DB8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32A7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85C25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219C0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103A1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519D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D22DD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D86AA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623D39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1CB3A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8775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AD18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A1BD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EDA2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8375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3D29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7A38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E3DB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6FB6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B04B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5CF1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9B3D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8F7E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E26B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3CED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7136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4D39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A43C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AEA8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93F7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99FD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AF89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394EA71" w14:textId="77777777" w:rsidR="002913B1" w:rsidRPr="00426FEB" w:rsidRDefault="002913B1" w:rsidP="002913B1">
      <w:pPr>
        <w:rPr>
          <w:rFonts w:ascii="BIZ UD明朝 Medium" w:eastAsia="BIZ UD明朝 Medium" w:hAnsi="BIZ UD明朝 Medium"/>
        </w:rPr>
      </w:pPr>
    </w:p>
    <w:p w14:paraId="52F2B1F0" w14:textId="77777777" w:rsidR="002913B1" w:rsidRPr="00426FEB" w:rsidRDefault="002913B1" w:rsidP="002913B1">
      <w:pPr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 w:hint="eastAsia"/>
        </w:rPr>
        <w:t>間取り図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913B1" w:rsidRPr="00426FEB" w14:paraId="41857EA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3A129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8C470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14FE8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77588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31432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D825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7133E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59D3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05CB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E6427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344CB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45AA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A01D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9AAA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57A89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09C4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6B126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2717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CD59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E5E6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B5BA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D145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5E88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A4AB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6052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3DA6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18E7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86D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B97E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2CFC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D9A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3F5F4D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3958A8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934F8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021F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166A0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2437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D7510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F02AE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4E123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C1A06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6578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B9B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1BA6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BC5A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E85D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522D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B2C3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110B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F967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1004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8F6B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0B09F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8A62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DFBF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B5D4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B554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6BD7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348B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6E8CB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CD3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3401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1A4C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AB98E2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DBDA4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F580E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03AE3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E2605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9BAF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97EA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D10F8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F2B9A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6C011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75B0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F23F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817B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7E2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7166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7FF0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3478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F7E0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59BC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965D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976B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0175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09DE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A126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456B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269B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1E74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7605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CC0F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8928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D88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0E8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4039FE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B8F5F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483E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C8634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96A2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4EC8A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7D3E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D88A5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A4116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E16CB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8F24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7CE3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436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3DD1C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9F20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B579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0E3E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859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0880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3AE5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7E3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B54E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56C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927F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3A52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8607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D647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77ED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CD7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9353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EEDA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3310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24BD54F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6A191D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8AE2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B24C9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D54ED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E1EB7F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B8396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24019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00CA22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FB52A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24A3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8F93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07FF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DA41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FDA6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F2DB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D14B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3F3C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FF615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B1EA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80C5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2E06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AEC5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E0AB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304E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50E4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54BC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C950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291A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ED3A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E7E5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0493D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08D461E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E70A1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1E05B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73451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D235A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05571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0116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9C9E2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10AEC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B3042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78B7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2F74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9C2F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CA7D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39D1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18AA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4CA7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CE1A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D1B4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000B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CEB9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A22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D5FFF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CEFF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E3385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8667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34D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EA7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FC75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65B4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D212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2E62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C81443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6C7C5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F4F4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4BEB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3A612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516FB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DBCB2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0F28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F88FC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4299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0EDE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83BE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2CEC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8678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0D061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4332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DEDCA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816D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4CEA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CD95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DE0D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C2F3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0B9E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DBAF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FADC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7DD29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7AB4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07121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19DD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5552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403E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AC37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FBF3E5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0BE06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1078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E4D6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D1811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F75B5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BC07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8815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0B01D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6FD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27F4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E1A3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372C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AFAA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20B8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5692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3211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E1B6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C41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002F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36DF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35B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4975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25A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C2580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B3DE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5865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41F9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1D4B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F35C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1E92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E4FC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FBAE473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26C744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5AA4B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113A6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F077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933B6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FF4C1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A4A9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FA1F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850B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F1F19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2478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1ED3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B719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60E5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4B8F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DD55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3770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D7FF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844D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AC50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93A5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513A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2C22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454F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13DD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2D98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475E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F952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E241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F977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776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52F9B0B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FDAFC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1E23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2351A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A351F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0221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D6E9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C5A0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9A58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A4BE7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F2E4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23BF3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6B31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471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EEE1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42D4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E8F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C5A8C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A51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7F02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8900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3DB3F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1C86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6B1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92492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1487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DA794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0F9F4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23F8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F7C7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2BEBC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5335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CCF26E1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E5BBB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0465A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5F7B4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AD282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8EC4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09BC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98F4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DDF6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4313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5C85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70F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7E1C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1FE7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F02F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7CCB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A14F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7A92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49FC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5CB4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79DE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5B68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C196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AE1D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9F07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F719A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A0A5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F79E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8161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797C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BD1C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F48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FFF1C2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2137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02BF5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7864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A66F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61DCF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0B0D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C1D3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80C8A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4329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EA62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06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C668C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360E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D5B6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C86E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3C5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515D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41A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0054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BE99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09B2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0502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4C0A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376F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AB2B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A02E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36F3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3013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73E6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F54219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99E5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D776D08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8E717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86DA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7CDB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50729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EC431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7BBB4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6FED7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A640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A0551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0554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79F9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6145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A1CC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3E65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CC9A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5EDD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63FB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AA7C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8560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FD1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6E14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EDB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638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6991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0EEE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0D5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8762A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43B0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DA47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063C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48AF3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C346CB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99EBC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9BBDA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6BA6F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941B2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86A1F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A3669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47EFD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D145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5649D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ED2C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8DC42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FDC6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C6D1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6B06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F781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2D46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EE12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4954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37D6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25FF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B47C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17B6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BE3B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F312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2486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5441D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2D2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7663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D13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90F3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D1D7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849EED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23B4B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7BFB4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081F9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55641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92D82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1E377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E76F0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3F80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CDD1EA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EE32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1C00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3EA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8210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D07D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7198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FEAE9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1EF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4480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F8D0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6929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57B8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4541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E51C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AE0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DF40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BE91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DE41D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49DB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6576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8706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047D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CE71C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775B8A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DEA15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45B1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4ACA6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E77CC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4F8AE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33B65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A33C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94232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9A47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C82C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5537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3E73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DE0A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4DCF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136E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8DED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EBE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33E2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9266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082EE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15FF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FD6A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DBA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15D6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DB12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6696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0B27C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5A37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2083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5318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5171AC1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4EEDA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A3F1F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A3C6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03C6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F3D1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AED8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5BFB0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D38C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BFB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02BB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CE01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2595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ED50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266E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6BFC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B54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A4F6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92EA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2E4B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24FC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E936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E4AA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7B32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5319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F775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6A6F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24917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1E3D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351E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10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EEE0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11E37DD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26A66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6F8CC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1C76E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AF57C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AA1E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75164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90E2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9578A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E64B9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1A28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8973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2F71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1D6C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E306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821D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AE43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4FD6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FE7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9633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3ED2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1BA1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1EC9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25F2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DF48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DE4CE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CEC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02237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BB76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AD5E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1671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FD29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0C97A1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F51F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5A3E7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F123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F076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FF97A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0EF43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0BC2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C3D88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AEF4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DA80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78B9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733D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3FEB0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D37C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547F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CA835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12F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9F14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F224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660FE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2363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BBE0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CB34E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E43B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BAAE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B40F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BEA9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879B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F5E3A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089C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5F15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4745D0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7C5D97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D9C20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9A57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11341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AC929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54C0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60A5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EC0C7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4BDC7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A6C0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4688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F406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97A1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1F0B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0537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283A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6787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C267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FB99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2BAB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5163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75A7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AA4A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FA09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556D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4A91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C709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C0C8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DD8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8D31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B1A0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6EAA48C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6F21B8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A545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E5569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DCD30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CB11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5C8B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696A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3A2E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F1790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0FD6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A5797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F32B4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3282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CF28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42BF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CC5C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12C8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916A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A4DB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924D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A1C6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492F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A4F7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A925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04CD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40F5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2245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D27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EDC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B9D3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F6D2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62027A4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22B78D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C46C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921E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A04D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BCB6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AAB49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3DC0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41F71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548C2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4934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78B2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6ED1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798C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02A0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D1D4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2D82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6FED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EEBB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9057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67646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839F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E95E2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2E55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87F9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8100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FE80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9699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9C31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E1B4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89A0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D922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0B290DF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A9D8F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9142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4A52B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73E5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C2AFF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9504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7D608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8FDF7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0C4A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86A3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374D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B783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39E6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4711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6E40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A312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FFA3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24A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B67B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A09D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BBB9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CDB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B3C8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1888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3925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4EAD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5F07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BB5D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FCE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84B3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D77B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D6C8FFC" w14:textId="77777777" w:rsidR="002913B1" w:rsidRPr="00426FEB" w:rsidRDefault="002913B1" w:rsidP="00FB2361">
      <w:pPr>
        <w:ind w:right="840"/>
        <w:rPr>
          <w:rFonts w:ascii="BIZ UD明朝 Medium" w:eastAsia="BIZ UD明朝 Medium" w:hAnsi="BIZ UD明朝 Medium"/>
        </w:rPr>
      </w:pPr>
    </w:p>
    <w:sectPr w:rsidR="002913B1" w:rsidRPr="00426FEB" w:rsidSect="001E49AE">
      <w:pgSz w:w="11906" w:h="16838" w:code="9"/>
      <w:pgMar w:top="851" w:right="1701" w:bottom="567" w:left="1701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392" w14:textId="77777777" w:rsidR="009D78B9" w:rsidRDefault="009D78B9">
      <w:r>
        <w:separator/>
      </w:r>
    </w:p>
  </w:endnote>
  <w:endnote w:type="continuationSeparator" w:id="0">
    <w:p w14:paraId="642C036A" w14:textId="77777777" w:rsidR="009D78B9" w:rsidRDefault="009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7C05" w14:textId="77777777" w:rsidR="009D78B9" w:rsidRDefault="009D78B9">
      <w:r>
        <w:separator/>
      </w:r>
    </w:p>
  </w:footnote>
  <w:footnote w:type="continuationSeparator" w:id="0">
    <w:p w14:paraId="51135112" w14:textId="77777777" w:rsidR="009D78B9" w:rsidRDefault="009D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DF1"/>
    <w:multiLevelType w:val="hybridMultilevel"/>
    <w:tmpl w:val="D786C886"/>
    <w:lvl w:ilvl="0" w:tplc="A6C68B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0020327">
    <w:abstractNumId w:val="4"/>
  </w:num>
  <w:num w:numId="2" w16cid:durableId="1552696194">
    <w:abstractNumId w:val="3"/>
  </w:num>
  <w:num w:numId="3" w16cid:durableId="865555214">
    <w:abstractNumId w:val="2"/>
  </w:num>
  <w:num w:numId="4" w16cid:durableId="282612166">
    <w:abstractNumId w:val="1"/>
  </w:num>
  <w:num w:numId="5" w16cid:durableId="1087579960">
    <w:abstractNumId w:val="5"/>
  </w:num>
  <w:num w:numId="6" w16cid:durableId="146473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3657D"/>
    <w:rsid w:val="00042DAA"/>
    <w:rsid w:val="000542AA"/>
    <w:rsid w:val="00060B59"/>
    <w:rsid w:val="00071073"/>
    <w:rsid w:val="000764C6"/>
    <w:rsid w:val="00082CE8"/>
    <w:rsid w:val="0008316B"/>
    <w:rsid w:val="000A1315"/>
    <w:rsid w:val="000A23E1"/>
    <w:rsid w:val="000A6E43"/>
    <w:rsid w:val="000B4911"/>
    <w:rsid w:val="000C2931"/>
    <w:rsid w:val="000D232F"/>
    <w:rsid w:val="000D2372"/>
    <w:rsid w:val="000D353E"/>
    <w:rsid w:val="000E0F64"/>
    <w:rsid w:val="000E1512"/>
    <w:rsid w:val="000E4CCF"/>
    <w:rsid w:val="000E5AC5"/>
    <w:rsid w:val="00101FD4"/>
    <w:rsid w:val="0010283B"/>
    <w:rsid w:val="001035DD"/>
    <w:rsid w:val="00110ECD"/>
    <w:rsid w:val="00112156"/>
    <w:rsid w:val="00112914"/>
    <w:rsid w:val="00115AF8"/>
    <w:rsid w:val="00123D66"/>
    <w:rsid w:val="0012555B"/>
    <w:rsid w:val="0014291A"/>
    <w:rsid w:val="00151B64"/>
    <w:rsid w:val="00152DF0"/>
    <w:rsid w:val="00154848"/>
    <w:rsid w:val="00156B78"/>
    <w:rsid w:val="001632BB"/>
    <w:rsid w:val="00164FD6"/>
    <w:rsid w:val="001672E0"/>
    <w:rsid w:val="00167AB6"/>
    <w:rsid w:val="00171130"/>
    <w:rsid w:val="0017481A"/>
    <w:rsid w:val="00177EB8"/>
    <w:rsid w:val="001809C8"/>
    <w:rsid w:val="001816F1"/>
    <w:rsid w:val="00183316"/>
    <w:rsid w:val="00185D36"/>
    <w:rsid w:val="001915BA"/>
    <w:rsid w:val="00193490"/>
    <w:rsid w:val="00195BDA"/>
    <w:rsid w:val="001964CF"/>
    <w:rsid w:val="00196DA9"/>
    <w:rsid w:val="001971FB"/>
    <w:rsid w:val="001A4E16"/>
    <w:rsid w:val="001B2E29"/>
    <w:rsid w:val="001C25DD"/>
    <w:rsid w:val="001C40CF"/>
    <w:rsid w:val="001D0E3A"/>
    <w:rsid w:val="001E1067"/>
    <w:rsid w:val="001E1725"/>
    <w:rsid w:val="001E49AE"/>
    <w:rsid w:val="001E7007"/>
    <w:rsid w:val="001F0CC6"/>
    <w:rsid w:val="001F258F"/>
    <w:rsid w:val="001F274B"/>
    <w:rsid w:val="001F45B0"/>
    <w:rsid w:val="001F5D8F"/>
    <w:rsid w:val="0020026E"/>
    <w:rsid w:val="00205222"/>
    <w:rsid w:val="002053FE"/>
    <w:rsid w:val="0021507A"/>
    <w:rsid w:val="0021524F"/>
    <w:rsid w:val="00216832"/>
    <w:rsid w:val="00216F4F"/>
    <w:rsid w:val="00221931"/>
    <w:rsid w:val="00224D4E"/>
    <w:rsid w:val="00230D23"/>
    <w:rsid w:val="00230EE7"/>
    <w:rsid w:val="00231B8E"/>
    <w:rsid w:val="00235145"/>
    <w:rsid w:val="00235EDB"/>
    <w:rsid w:val="00235EED"/>
    <w:rsid w:val="00236CFE"/>
    <w:rsid w:val="00244C60"/>
    <w:rsid w:val="00246974"/>
    <w:rsid w:val="00252947"/>
    <w:rsid w:val="00253B27"/>
    <w:rsid w:val="0025681E"/>
    <w:rsid w:val="00263F94"/>
    <w:rsid w:val="0027649F"/>
    <w:rsid w:val="002800A1"/>
    <w:rsid w:val="002841B7"/>
    <w:rsid w:val="002913B1"/>
    <w:rsid w:val="002A7FA7"/>
    <w:rsid w:val="002B5D83"/>
    <w:rsid w:val="002B6783"/>
    <w:rsid w:val="002C0AF7"/>
    <w:rsid w:val="002C17A8"/>
    <w:rsid w:val="002C28D5"/>
    <w:rsid w:val="002C4FFD"/>
    <w:rsid w:val="002D0469"/>
    <w:rsid w:val="002D23C0"/>
    <w:rsid w:val="002D5188"/>
    <w:rsid w:val="002D63D0"/>
    <w:rsid w:val="002D7562"/>
    <w:rsid w:val="002E561C"/>
    <w:rsid w:val="002E7E67"/>
    <w:rsid w:val="002F6546"/>
    <w:rsid w:val="003005A2"/>
    <w:rsid w:val="003005F3"/>
    <w:rsid w:val="003036F0"/>
    <w:rsid w:val="0031682C"/>
    <w:rsid w:val="00323B62"/>
    <w:rsid w:val="00327266"/>
    <w:rsid w:val="00347E68"/>
    <w:rsid w:val="003524E6"/>
    <w:rsid w:val="003550DE"/>
    <w:rsid w:val="003557D3"/>
    <w:rsid w:val="00360533"/>
    <w:rsid w:val="003640BE"/>
    <w:rsid w:val="00364A3E"/>
    <w:rsid w:val="00365DFF"/>
    <w:rsid w:val="00381810"/>
    <w:rsid w:val="00384274"/>
    <w:rsid w:val="00384398"/>
    <w:rsid w:val="00386126"/>
    <w:rsid w:val="00387804"/>
    <w:rsid w:val="003920BB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E06EE"/>
    <w:rsid w:val="003E0DAC"/>
    <w:rsid w:val="003E725A"/>
    <w:rsid w:val="003E7CBF"/>
    <w:rsid w:val="003F22B9"/>
    <w:rsid w:val="003F3042"/>
    <w:rsid w:val="003F4292"/>
    <w:rsid w:val="003F6D14"/>
    <w:rsid w:val="003F7928"/>
    <w:rsid w:val="004010B2"/>
    <w:rsid w:val="00401550"/>
    <w:rsid w:val="00403A36"/>
    <w:rsid w:val="00403AA2"/>
    <w:rsid w:val="0041378F"/>
    <w:rsid w:val="004148F5"/>
    <w:rsid w:val="00416924"/>
    <w:rsid w:val="004170C6"/>
    <w:rsid w:val="00421101"/>
    <w:rsid w:val="004233F6"/>
    <w:rsid w:val="004236E6"/>
    <w:rsid w:val="00426FCD"/>
    <w:rsid w:val="00426FEB"/>
    <w:rsid w:val="00431934"/>
    <w:rsid w:val="00440883"/>
    <w:rsid w:val="00443491"/>
    <w:rsid w:val="004469D5"/>
    <w:rsid w:val="00464E7B"/>
    <w:rsid w:val="00467FD7"/>
    <w:rsid w:val="00471CF9"/>
    <w:rsid w:val="0047287B"/>
    <w:rsid w:val="00473DCE"/>
    <w:rsid w:val="004773BA"/>
    <w:rsid w:val="004779D3"/>
    <w:rsid w:val="004803B5"/>
    <w:rsid w:val="00483544"/>
    <w:rsid w:val="00492620"/>
    <w:rsid w:val="00497D75"/>
    <w:rsid w:val="004A19FE"/>
    <w:rsid w:val="004A22BF"/>
    <w:rsid w:val="004A498B"/>
    <w:rsid w:val="004A70BA"/>
    <w:rsid w:val="004B0E67"/>
    <w:rsid w:val="004B3E18"/>
    <w:rsid w:val="004B4C6E"/>
    <w:rsid w:val="004B4D80"/>
    <w:rsid w:val="004B7088"/>
    <w:rsid w:val="004B7614"/>
    <w:rsid w:val="004C5822"/>
    <w:rsid w:val="004C5A5A"/>
    <w:rsid w:val="004C783D"/>
    <w:rsid w:val="004E0BBF"/>
    <w:rsid w:val="004E144A"/>
    <w:rsid w:val="004F4DB2"/>
    <w:rsid w:val="004F513C"/>
    <w:rsid w:val="004F6231"/>
    <w:rsid w:val="004F6AB6"/>
    <w:rsid w:val="00502F7C"/>
    <w:rsid w:val="00512C06"/>
    <w:rsid w:val="00516DAE"/>
    <w:rsid w:val="0053614B"/>
    <w:rsid w:val="00546AE9"/>
    <w:rsid w:val="005473AB"/>
    <w:rsid w:val="0055084D"/>
    <w:rsid w:val="00552947"/>
    <w:rsid w:val="00554B8C"/>
    <w:rsid w:val="00560247"/>
    <w:rsid w:val="00560DA6"/>
    <w:rsid w:val="00567040"/>
    <w:rsid w:val="0057718E"/>
    <w:rsid w:val="00581BE0"/>
    <w:rsid w:val="00585B18"/>
    <w:rsid w:val="005907DC"/>
    <w:rsid w:val="00590AAB"/>
    <w:rsid w:val="00596CB2"/>
    <w:rsid w:val="005A1F0F"/>
    <w:rsid w:val="005A30BB"/>
    <w:rsid w:val="005B0954"/>
    <w:rsid w:val="005C1F43"/>
    <w:rsid w:val="005C2ECC"/>
    <w:rsid w:val="005C4794"/>
    <w:rsid w:val="005C5893"/>
    <w:rsid w:val="005D4E49"/>
    <w:rsid w:val="005E0E37"/>
    <w:rsid w:val="005E268B"/>
    <w:rsid w:val="005E3F13"/>
    <w:rsid w:val="005E5B34"/>
    <w:rsid w:val="005E5C40"/>
    <w:rsid w:val="005E5E79"/>
    <w:rsid w:val="005F713B"/>
    <w:rsid w:val="00602454"/>
    <w:rsid w:val="00604E9C"/>
    <w:rsid w:val="00607280"/>
    <w:rsid w:val="00610696"/>
    <w:rsid w:val="00616815"/>
    <w:rsid w:val="00617F67"/>
    <w:rsid w:val="00620484"/>
    <w:rsid w:val="00620B07"/>
    <w:rsid w:val="00620CAD"/>
    <w:rsid w:val="00625A25"/>
    <w:rsid w:val="006340FA"/>
    <w:rsid w:val="006350E3"/>
    <w:rsid w:val="006434CA"/>
    <w:rsid w:val="006445C0"/>
    <w:rsid w:val="006446A9"/>
    <w:rsid w:val="0065659E"/>
    <w:rsid w:val="00660FDE"/>
    <w:rsid w:val="0067121F"/>
    <w:rsid w:val="00674610"/>
    <w:rsid w:val="006748A4"/>
    <w:rsid w:val="006811EF"/>
    <w:rsid w:val="00682F75"/>
    <w:rsid w:val="00686599"/>
    <w:rsid w:val="00692211"/>
    <w:rsid w:val="00693E78"/>
    <w:rsid w:val="00695EBE"/>
    <w:rsid w:val="006973D4"/>
    <w:rsid w:val="006A4AC2"/>
    <w:rsid w:val="006B3383"/>
    <w:rsid w:val="006B55FC"/>
    <w:rsid w:val="006B7030"/>
    <w:rsid w:val="006B7916"/>
    <w:rsid w:val="006C2A75"/>
    <w:rsid w:val="006C75DD"/>
    <w:rsid w:val="006C7F8D"/>
    <w:rsid w:val="006D056C"/>
    <w:rsid w:val="006D457C"/>
    <w:rsid w:val="006D63FD"/>
    <w:rsid w:val="006D7DD3"/>
    <w:rsid w:val="006E2BF0"/>
    <w:rsid w:val="006F1B52"/>
    <w:rsid w:val="006F550C"/>
    <w:rsid w:val="00713762"/>
    <w:rsid w:val="00715A8F"/>
    <w:rsid w:val="0071600B"/>
    <w:rsid w:val="007162E7"/>
    <w:rsid w:val="007213FC"/>
    <w:rsid w:val="00722E43"/>
    <w:rsid w:val="00735EE7"/>
    <w:rsid w:val="00736862"/>
    <w:rsid w:val="007436C4"/>
    <w:rsid w:val="0074413B"/>
    <w:rsid w:val="00745383"/>
    <w:rsid w:val="007478CB"/>
    <w:rsid w:val="00750A08"/>
    <w:rsid w:val="007519C9"/>
    <w:rsid w:val="0075360A"/>
    <w:rsid w:val="0075435C"/>
    <w:rsid w:val="00755657"/>
    <w:rsid w:val="00771A80"/>
    <w:rsid w:val="00774F70"/>
    <w:rsid w:val="00777786"/>
    <w:rsid w:val="00791BEC"/>
    <w:rsid w:val="007A0CC5"/>
    <w:rsid w:val="007A11E0"/>
    <w:rsid w:val="007A3132"/>
    <w:rsid w:val="007B40BC"/>
    <w:rsid w:val="007D2444"/>
    <w:rsid w:val="007D6CE4"/>
    <w:rsid w:val="007E1AC1"/>
    <w:rsid w:val="007E5229"/>
    <w:rsid w:val="007F10C0"/>
    <w:rsid w:val="007F476C"/>
    <w:rsid w:val="0080150E"/>
    <w:rsid w:val="00804C22"/>
    <w:rsid w:val="008109AB"/>
    <w:rsid w:val="00811169"/>
    <w:rsid w:val="008217BC"/>
    <w:rsid w:val="00827269"/>
    <w:rsid w:val="008308B1"/>
    <w:rsid w:val="008313F7"/>
    <w:rsid w:val="00832EA1"/>
    <w:rsid w:val="00834723"/>
    <w:rsid w:val="0084008B"/>
    <w:rsid w:val="0084028A"/>
    <w:rsid w:val="00842CAE"/>
    <w:rsid w:val="00846870"/>
    <w:rsid w:val="00851C27"/>
    <w:rsid w:val="008540CD"/>
    <w:rsid w:val="00860BB8"/>
    <w:rsid w:val="008744B7"/>
    <w:rsid w:val="008758C9"/>
    <w:rsid w:val="00876BE1"/>
    <w:rsid w:val="00880484"/>
    <w:rsid w:val="00881F3F"/>
    <w:rsid w:val="00891927"/>
    <w:rsid w:val="00895485"/>
    <w:rsid w:val="00897F39"/>
    <w:rsid w:val="008A1555"/>
    <w:rsid w:val="008A1B90"/>
    <w:rsid w:val="008A4F98"/>
    <w:rsid w:val="008A58E0"/>
    <w:rsid w:val="008A7347"/>
    <w:rsid w:val="008B0749"/>
    <w:rsid w:val="008B436B"/>
    <w:rsid w:val="008C3ECF"/>
    <w:rsid w:val="008C63B3"/>
    <w:rsid w:val="008C67FE"/>
    <w:rsid w:val="008D099E"/>
    <w:rsid w:val="008D1EFC"/>
    <w:rsid w:val="008D28E2"/>
    <w:rsid w:val="008D3824"/>
    <w:rsid w:val="008D4355"/>
    <w:rsid w:val="008D67DA"/>
    <w:rsid w:val="008E3BC0"/>
    <w:rsid w:val="008F0F0D"/>
    <w:rsid w:val="008F13F8"/>
    <w:rsid w:val="008F5AFD"/>
    <w:rsid w:val="00905969"/>
    <w:rsid w:val="0091049E"/>
    <w:rsid w:val="0091305E"/>
    <w:rsid w:val="00925E27"/>
    <w:rsid w:val="00936AB8"/>
    <w:rsid w:val="00937013"/>
    <w:rsid w:val="00942A43"/>
    <w:rsid w:val="00944B41"/>
    <w:rsid w:val="00945C49"/>
    <w:rsid w:val="0094662C"/>
    <w:rsid w:val="009635D9"/>
    <w:rsid w:val="009648E3"/>
    <w:rsid w:val="00966063"/>
    <w:rsid w:val="009664EB"/>
    <w:rsid w:val="00967E26"/>
    <w:rsid w:val="00977EBB"/>
    <w:rsid w:val="0098398A"/>
    <w:rsid w:val="0098768E"/>
    <w:rsid w:val="009A4A07"/>
    <w:rsid w:val="009A588D"/>
    <w:rsid w:val="009B033A"/>
    <w:rsid w:val="009B56A8"/>
    <w:rsid w:val="009C5E23"/>
    <w:rsid w:val="009C6E74"/>
    <w:rsid w:val="009D441C"/>
    <w:rsid w:val="009D5697"/>
    <w:rsid w:val="009D7844"/>
    <w:rsid w:val="009D78B9"/>
    <w:rsid w:val="009F3311"/>
    <w:rsid w:val="009F3D7C"/>
    <w:rsid w:val="009F58EC"/>
    <w:rsid w:val="009F6424"/>
    <w:rsid w:val="009F6951"/>
    <w:rsid w:val="009F7A12"/>
    <w:rsid w:val="009F7CD9"/>
    <w:rsid w:val="00A01EC0"/>
    <w:rsid w:val="00A11C76"/>
    <w:rsid w:val="00A15CF9"/>
    <w:rsid w:val="00A17CFE"/>
    <w:rsid w:val="00A35117"/>
    <w:rsid w:val="00A40218"/>
    <w:rsid w:val="00A43CEF"/>
    <w:rsid w:val="00A50931"/>
    <w:rsid w:val="00A53BF1"/>
    <w:rsid w:val="00A66502"/>
    <w:rsid w:val="00A71516"/>
    <w:rsid w:val="00A71A9F"/>
    <w:rsid w:val="00A77753"/>
    <w:rsid w:val="00A87786"/>
    <w:rsid w:val="00A91278"/>
    <w:rsid w:val="00AA5495"/>
    <w:rsid w:val="00AA5926"/>
    <w:rsid w:val="00AA5F8E"/>
    <w:rsid w:val="00AA67BA"/>
    <w:rsid w:val="00AA7C9D"/>
    <w:rsid w:val="00AB006C"/>
    <w:rsid w:val="00AB1E71"/>
    <w:rsid w:val="00AB20D8"/>
    <w:rsid w:val="00AC2531"/>
    <w:rsid w:val="00AC2AE2"/>
    <w:rsid w:val="00AC4271"/>
    <w:rsid w:val="00AD152F"/>
    <w:rsid w:val="00AD3486"/>
    <w:rsid w:val="00AD6C4F"/>
    <w:rsid w:val="00AE0E16"/>
    <w:rsid w:val="00AE20F9"/>
    <w:rsid w:val="00AE45CD"/>
    <w:rsid w:val="00AE4DCC"/>
    <w:rsid w:val="00AE5D59"/>
    <w:rsid w:val="00AE6E5E"/>
    <w:rsid w:val="00AF0C91"/>
    <w:rsid w:val="00AF0D20"/>
    <w:rsid w:val="00AF29A7"/>
    <w:rsid w:val="00AF2B45"/>
    <w:rsid w:val="00AF36DA"/>
    <w:rsid w:val="00AF4C13"/>
    <w:rsid w:val="00AF6AE2"/>
    <w:rsid w:val="00AF7820"/>
    <w:rsid w:val="00B04947"/>
    <w:rsid w:val="00B06657"/>
    <w:rsid w:val="00B068F7"/>
    <w:rsid w:val="00B104A7"/>
    <w:rsid w:val="00B13244"/>
    <w:rsid w:val="00B14496"/>
    <w:rsid w:val="00B15D72"/>
    <w:rsid w:val="00B20B2D"/>
    <w:rsid w:val="00B23E1B"/>
    <w:rsid w:val="00B32EB1"/>
    <w:rsid w:val="00B34244"/>
    <w:rsid w:val="00B40B05"/>
    <w:rsid w:val="00B47364"/>
    <w:rsid w:val="00B603E6"/>
    <w:rsid w:val="00B61103"/>
    <w:rsid w:val="00B6284F"/>
    <w:rsid w:val="00B730C9"/>
    <w:rsid w:val="00B751E1"/>
    <w:rsid w:val="00B76279"/>
    <w:rsid w:val="00B769B6"/>
    <w:rsid w:val="00B77100"/>
    <w:rsid w:val="00B8310E"/>
    <w:rsid w:val="00B94366"/>
    <w:rsid w:val="00BA15A7"/>
    <w:rsid w:val="00BA27C6"/>
    <w:rsid w:val="00BA745A"/>
    <w:rsid w:val="00BB0227"/>
    <w:rsid w:val="00BB406D"/>
    <w:rsid w:val="00BB732F"/>
    <w:rsid w:val="00BC0DE5"/>
    <w:rsid w:val="00BC2ECC"/>
    <w:rsid w:val="00BC3E92"/>
    <w:rsid w:val="00BC513C"/>
    <w:rsid w:val="00BD44B8"/>
    <w:rsid w:val="00BD4940"/>
    <w:rsid w:val="00BD4E82"/>
    <w:rsid w:val="00BE347A"/>
    <w:rsid w:val="00BF380A"/>
    <w:rsid w:val="00BF793C"/>
    <w:rsid w:val="00C015E0"/>
    <w:rsid w:val="00C17697"/>
    <w:rsid w:val="00C24DD2"/>
    <w:rsid w:val="00C271FA"/>
    <w:rsid w:val="00C355B9"/>
    <w:rsid w:val="00C458F5"/>
    <w:rsid w:val="00C45DE4"/>
    <w:rsid w:val="00C462F4"/>
    <w:rsid w:val="00C4710C"/>
    <w:rsid w:val="00C47426"/>
    <w:rsid w:val="00C47D44"/>
    <w:rsid w:val="00C52F7C"/>
    <w:rsid w:val="00C6578A"/>
    <w:rsid w:val="00C67A20"/>
    <w:rsid w:val="00C72805"/>
    <w:rsid w:val="00C748C6"/>
    <w:rsid w:val="00C812B7"/>
    <w:rsid w:val="00C825DA"/>
    <w:rsid w:val="00C850C4"/>
    <w:rsid w:val="00C864F4"/>
    <w:rsid w:val="00C8740D"/>
    <w:rsid w:val="00C950A3"/>
    <w:rsid w:val="00CA0A52"/>
    <w:rsid w:val="00CA72C7"/>
    <w:rsid w:val="00CB047A"/>
    <w:rsid w:val="00CB47A6"/>
    <w:rsid w:val="00CB4CA0"/>
    <w:rsid w:val="00CB5C55"/>
    <w:rsid w:val="00CC0035"/>
    <w:rsid w:val="00CC4E1C"/>
    <w:rsid w:val="00CC6B28"/>
    <w:rsid w:val="00CD3CE9"/>
    <w:rsid w:val="00CD44EB"/>
    <w:rsid w:val="00CD79B4"/>
    <w:rsid w:val="00CE4130"/>
    <w:rsid w:val="00CE5DE5"/>
    <w:rsid w:val="00CF47C4"/>
    <w:rsid w:val="00CF6ED9"/>
    <w:rsid w:val="00D00B85"/>
    <w:rsid w:val="00D012F6"/>
    <w:rsid w:val="00D12D63"/>
    <w:rsid w:val="00D137A5"/>
    <w:rsid w:val="00D15FCC"/>
    <w:rsid w:val="00D24783"/>
    <w:rsid w:val="00D318AD"/>
    <w:rsid w:val="00D3255E"/>
    <w:rsid w:val="00D34CDA"/>
    <w:rsid w:val="00D35847"/>
    <w:rsid w:val="00D35D54"/>
    <w:rsid w:val="00D4126D"/>
    <w:rsid w:val="00D42093"/>
    <w:rsid w:val="00D44C16"/>
    <w:rsid w:val="00D469E1"/>
    <w:rsid w:val="00D52928"/>
    <w:rsid w:val="00D54085"/>
    <w:rsid w:val="00D607DF"/>
    <w:rsid w:val="00D658F6"/>
    <w:rsid w:val="00D67400"/>
    <w:rsid w:val="00D81419"/>
    <w:rsid w:val="00D8231B"/>
    <w:rsid w:val="00D87591"/>
    <w:rsid w:val="00D9387F"/>
    <w:rsid w:val="00D97BEA"/>
    <w:rsid w:val="00DA1120"/>
    <w:rsid w:val="00DA5CAA"/>
    <w:rsid w:val="00DB06C0"/>
    <w:rsid w:val="00DB2DEF"/>
    <w:rsid w:val="00DB7EF3"/>
    <w:rsid w:val="00DC0816"/>
    <w:rsid w:val="00DC0992"/>
    <w:rsid w:val="00DC15BC"/>
    <w:rsid w:val="00DC190B"/>
    <w:rsid w:val="00DC2574"/>
    <w:rsid w:val="00DC27E6"/>
    <w:rsid w:val="00DC4C03"/>
    <w:rsid w:val="00DC64C0"/>
    <w:rsid w:val="00DC721D"/>
    <w:rsid w:val="00DD1BFB"/>
    <w:rsid w:val="00DD3F14"/>
    <w:rsid w:val="00DD4366"/>
    <w:rsid w:val="00DD4B4C"/>
    <w:rsid w:val="00DD5C7D"/>
    <w:rsid w:val="00DE176E"/>
    <w:rsid w:val="00DE3313"/>
    <w:rsid w:val="00DE6B1A"/>
    <w:rsid w:val="00E01FA8"/>
    <w:rsid w:val="00E11D39"/>
    <w:rsid w:val="00E20F4B"/>
    <w:rsid w:val="00E21EB0"/>
    <w:rsid w:val="00E22C9B"/>
    <w:rsid w:val="00E26555"/>
    <w:rsid w:val="00E265EC"/>
    <w:rsid w:val="00E26E80"/>
    <w:rsid w:val="00E27110"/>
    <w:rsid w:val="00E30F7A"/>
    <w:rsid w:val="00E329A7"/>
    <w:rsid w:val="00E338C5"/>
    <w:rsid w:val="00E3398A"/>
    <w:rsid w:val="00E417EB"/>
    <w:rsid w:val="00E42E66"/>
    <w:rsid w:val="00E44856"/>
    <w:rsid w:val="00E4585D"/>
    <w:rsid w:val="00E55784"/>
    <w:rsid w:val="00E61BDD"/>
    <w:rsid w:val="00E61E13"/>
    <w:rsid w:val="00E65657"/>
    <w:rsid w:val="00E67E66"/>
    <w:rsid w:val="00E92434"/>
    <w:rsid w:val="00E958F2"/>
    <w:rsid w:val="00E96B21"/>
    <w:rsid w:val="00EA0947"/>
    <w:rsid w:val="00EA2022"/>
    <w:rsid w:val="00EA3C1E"/>
    <w:rsid w:val="00EA4B03"/>
    <w:rsid w:val="00EB14D9"/>
    <w:rsid w:val="00EB53E6"/>
    <w:rsid w:val="00ED21BD"/>
    <w:rsid w:val="00EE2A75"/>
    <w:rsid w:val="00EF1DD3"/>
    <w:rsid w:val="00F00188"/>
    <w:rsid w:val="00F045B5"/>
    <w:rsid w:val="00F07D53"/>
    <w:rsid w:val="00F12533"/>
    <w:rsid w:val="00F21BFE"/>
    <w:rsid w:val="00F42854"/>
    <w:rsid w:val="00F509E1"/>
    <w:rsid w:val="00F50A59"/>
    <w:rsid w:val="00F51E7C"/>
    <w:rsid w:val="00F672A9"/>
    <w:rsid w:val="00F67938"/>
    <w:rsid w:val="00F715CD"/>
    <w:rsid w:val="00F74C36"/>
    <w:rsid w:val="00F74D81"/>
    <w:rsid w:val="00F824AC"/>
    <w:rsid w:val="00F85A19"/>
    <w:rsid w:val="00F87967"/>
    <w:rsid w:val="00F87E6F"/>
    <w:rsid w:val="00F9343E"/>
    <w:rsid w:val="00F9492B"/>
    <w:rsid w:val="00FB0B3F"/>
    <w:rsid w:val="00FB2361"/>
    <w:rsid w:val="00FB5450"/>
    <w:rsid w:val="00FB5C38"/>
    <w:rsid w:val="00FC0685"/>
    <w:rsid w:val="00FC11DE"/>
    <w:rsid w:val="00FC3174"/>
    <w:rsid w:val="00FC5BF1"/>
    <w:rsid w:val="00FD31B9"/>
    <w:rsid w:val="00FE0E1C"/>
    <w:rsid w:val="00FE26CD"/>
    <w:rsid w:val="00FE3C66"/>
    <w:rsid w:val="00FE4619"/>
    <w:rsid w:val="00FE7D6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046ADE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0150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9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a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4126D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5">
    <w:name w:val="ヘッダー (文字)"/>
    <w:link w:val="a4"/>
    <w:rsid w:val="00D4126D"/>
    <w:rPr>
      <w:kern w:val="2"/>
      <w:sz w:val="21"/>
      <w:szCs w:val="24"/>
    </w:rPr>
  </w:style>
  <w:style w:type="character" w:customStyle="1" w:styleId="a7">
    <w:name w:val="フッター (文字)"/>
    <w:link w:val="a6"/>
    <w:rsid w:val="00D412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CAD3-E451-49CD-A8AE-80C1789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5</Words>
  <Characters>1916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12</cp:revision>
  <cp:lastPrinted>2021-01-27T01:30:00Z</cp:lastPrinted>
  <dcterms:created xsi:type="dcterms:W3CDTF">2021-01-04T08:25:00Z</dcterms:created>
  <dcterms:modified xsi:type="dcterms:W3CDTF">2023-09-17T08:00:00Z</dcterms:modified>
</cp:coreProperties>
</file>